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6393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A5312D">
        <w:t>Algorithmic System Complexity</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A5312D" w:rsidP="0082223F">
      <w:pPr>
        <w:pStyle w:val="Heading1"/>
      </w:pPr>
      <w:r>
        <w:lastRenderedPageBreak/>
        <w:t>Algorithmic System Complexity</w:t>
      </w:r>
    </w:p>
    <w:p w:rsidR="00197FD7" w:rsidRDefault="00FC4B7A" w:rsidP="00FC4B7A">
      <w:r>
        <w:tab/>
        <w:t xml:space="preserve">An algorithm is a well-defined list of steps for performing an action. We use algorithms every day for an assortment of tasks, such as baking a cake. When you bake a </w:t>
      </w:r>
      <w:r w:rsidR="001B6875">
        <w:t>cake,</w:t>
      </w:r>
      <w:r>
        <w:t xml:space="preserve"> it can take anywhere from fifteen minutes to all afternoon. The quality of the produced result can also range from dried up bread to an award-winning masterpiece. </w:t>
      </w:r>
    </w:p>
    <w:p w:rsidR="00FC4B7A" w:rsidRDefault="00FC4B7A" w:rsidP="00197FD7">
      <w:pPr>
        <w:ind w:firstLine="720"/>
      </w:pPr>
      <w:r>
        <w:t xml:space="preserve">What changes both the time and quality of the result is the implementation of the recipe (algorithm). Just as there are an infinite number of ways to </w:t>
      </w:r>
      <w:r w:rsidR="006E7BDE">
        <w:t>bake</w:t>
      </w:r>
      <w:r>
        <w:t xml:space="preserve"> a cake, there are </w:t>
      </w:r>
      <w:r w:rsidR="006E7BDE">
        <w:t xml:space="preserve">an </w:t>
      </w:r>
      <w:r>
        <w:t xml:space="preserve">infinite </w:t>
      </w:r>
      <w:r w:rsidR="006E7BDE">
        <w:t xml:space="preserve">number of ways to implement a </w:t>
      </w:r>
      <w:r>
        <w:t>computer algorithm</w:t>
      </w:r>
      <w:r w:rsidR="006E7BDE">
        <w:t>. This drives the necessity to have a mechanism for empirically comparing two similar approaches.</w:t>
      </w:r>
      <w:r>
        <w:t xml:space="preserve"> </w:t>
      </w:r>
    </w:p>
    <w:p w:rsidR="002564CE" w:rsidRDefault="002564CE" w:rsidP="00A5312D">
      <w:pPr>
        <w:pStyle w:val="Heading1"/>
      </w:pPr>
      <w:r>
        <w:t>What is Big-O</w:t>
      </w:r>
    </w:p>
    <w:p w:rsidR="00D71EBF" w:rsidRDefault="00FC4B7A" w:rsidP="002564CE">
      <w:r>
        <w:tab/>
        <w:t xml:space="preserve">The de facto method for measuring </w:t>
      </w:r>
      <w:r w:rsidR="002564CE">
        <w:t>the efficiency of a computer algorithm is called Big-O notation. The notation describes the maximum number of steps that are required to perform an action proportional to an input</w:t>
      </w:r>
      <w:r w:rsidR="00D71EBF">
        <w:t xml:space="preserve"> count</w:t>
      </w:r>
      <w:r w:rsidR="002564CE">
        <w:t xml:space="preserve">. </w:t>
      </w:r>
    </w:p>
    <w:p w:rsidR="00007A29" w:rsidRDefault="002564CE" w:rsidP="00D71EBF">
      <w:pPr>
        <w:ind w:firstLine="720"/>
      </w:pPr>
      <w:r>
        <w:t xml:space="preserve">For instance, </w:t>
      </w:r>
      <w:r w:rsidR="00A5312D">
        <w:t xml:space="preserve">selection sort has a complexity of </w:t>
      </w:r>
      <w:r w:rsidRPr="00094192">
        <w:rPr>
          <w:rStyle w:val="Emphasis"/>
        </w:rPr>
        <w:t>O(n^2)</w:t>
      </w:r>
      <w:r w:rsidR="00A5312D">
        <w:t xml:space="preserve">, which means that to </w:t>
      </w:r>
      <w:r>
        <w:t xml:space="preserve">operate </w:t>
      </w:r>
      <w:r w:rsidR="00A5312D">
        <w:t xml:space="preserve">across </w:t>
      </w:r>
      <w:r>
        <w:t xml:space="preserve">10 items </w:t>
      </w:r>
      <w:r w:rsidR="00A5312D">
        <w:t xml:space="preserve">is </w:t>
      </w:r>
      <w:r>
        <w:t>at most 100 steps (</w:t>
      </w:r>
      <w:r w:rsidRPr="00094192">
        <w:rPr>
          <w:rStyle w:val="Emphasis"/>
        </w:rPr>
        <w:t>10*10</w:t>
      </w:r>
      <w:r>
        <w:t xml:space="preserve">). </w:t>
      </w:r>
      <w:r w:rsidR="00A5312D">
        <w:t xml:space="preserve">Binary search can be performed in </w:t>
      </w:r>
      <w:r w:rsidRPr="00094192">
        <w:rPr>
          <w:rStyle w:val="Emphasis"/>
        </w:rPr>
        <w:t>O(log n)</w:t>
      </w:r>
      <w:r>
        <w:t xml:space="preserve"> </w:t>
      </w:r>
      <w:r w:rsidR="00A5312D">
        <w:t xml:space="preserve">complexity and would only take </w:t>
      </w:r>
      <w:r>
        <w:t>4 steps</w:t>
      </w:r>
      <w:r w:rsidR="00A5312D">
        <w:t xml:space="preserve"> to operate across the same items</w:t>
      </w:r>
      <w:r>
        <w:t xml:space="preserve">. </w:t>
      </w:r>
      <w:r w:rsidR="00D71EBF">
        <w:t xml:space="preserve">The improved runtime </w:t>
      </w:r>
      <w:r w:rsidR="008A3846">
        <w:t xml:space="preserve">is the result of </w:t>
      </w:r>
      <w:r w:rsidR="006E7BDE">
        <w:t xml:space="preserve">(1) </w:t>
      </w:r>
      <w:r w:rsidR="00D71EBF">
        <w:t>additional constraints</w:t>
      </w:r>
      <w:r w:rsidR="008A3846">
        <w:t>;</w:t>
      </w:r>
      <w:r w:rsidR="00D71EBF">
        <w:t xml:space="preserve"> </w:t>
      </w:r>
      <w:r w:rsidR="008A3846">
        <w:t>and</w:t>
      </w:r>
      <w:r w:rsidR="00D71EBF">
        <w:t xml:space="preserve"> </w:t>
      </w:r>
      <w:r w:rsidR="006E7BDE">
        <w:t xml:space="preserve">(2) eliminating </w:t>
      </w:r>
      <w:r w:rsidR="00D71EBF">
        <w:t>redundant steps.</w:t>
      </w:r>
    </w:p>
    <w:p w:rsidR="00516BB9" w:rsidRDefault="00007A29" w:rsidP="002564CE">
      <w:r>
        <w:tab/>
        <w:t xml:space="preserve">Along with the worst-case scenario it is also useful to understand the (1) best case and (2) average case. Consider a simple algorithm </w:t>
      </w:r>
      <w:r w:rsidRPr="006E7BDE">
        <w:rPr>
          <w:rStyle w:val="Emphasis"/>
        </w:rPr>
        <w:t>find</w:t>
      </w:r>
      <w:r w:rsidR="006E7BDE" w:rsidRPr="006E7BDE">
        <w:rPr>
          <w:rStyle w:val="Emphasis"/>
        </w:rPr>
        <w:t>(x, set)</w:t>
      </w:r>
      <w:r>
        <w:t xml:space="preserve"> </w:t>
      </w:r>
      <w:r w:rsidR="006E7BDE">
        <w:t xml:space="preserve">to check if value </w:t>
      </w:r>
      <w:r w:rsidR="006E7BDE" w:rsidRPr="006E7BDE">
        <w:rPr>
          <w:rStyle w:val="Emphasis"/>
        </w:rPr>
        <w:t>x</w:t>
      </w:r>
      <w:r w:rsidR="006E7BDE">
        <w:t xml:space="preserve"> is present in a given </w:t>
      </w:r>
      <w:r w:rsidR="006E7BDE" w:rsidRPr="006E7BDE">
        <w:rPr>
          <w:rStyle w:val="Emphasis"/>
        </w:rPr>
        <w:t>set</w:t>
      </w:r>
      <w:r>
        <w:t xml:space="preserve">. The </w:t>
      </w:r>
      <w:r w:rsidR="00516BB9">
        <w:t>best case (omega function)</w:t>
      </w:r>
      <w:r>
        <w:t xml:space="preserve"> </w:t>
      </w:r>
      <w:r w:rsidR="00516BB9">
        <w:t xml:space="preserve">occurs when </w:t>
      </w:r>
      <w:r>
        <w:t xml:space="preserve">the first </w:t>
      </w:r>
      <w:r w:rsidR="00516BB9">
        <w:t xml:space="preserve">item checked </w:t>
      </w:r>
      <w:r w:rsidR="006E7BDE">
        <w:t xml:space="preserve">is equal to </w:t>
      </w:r>
      <w:r w:rsidR="006E7BDE" w:rsidRPr="006E7BDE">
        <w:rPr>
          <w:rStyle w:val="Emphasis"/>
        </w:rPr>
        <w:t>x</w:t>
      </w:r>
      <w:r w:rsidR="00516BB9">
        <w:t xml:space="preserve">. The average case (theta function) </w:t>
      </w:r>
      <w:r w:rsidR="006E7BDE">
        <w:t xml:space="preserve">of this function </w:t>
      </w:r>
      <w:r w:rsidR="00516BB9">
        <w:t xml:space="preserve">will amortize </w:t>
      </w:r>
      <w:r w:rsidR="008A3846">
        <w:t>in</w:t>
      </w:r>
      <w:r w:rsidR="00516BB9">
        <w:t xml:space="preserve">to </w:t>
      </w:r>
      <w:r w:rsidR="00516BB9" w:rsidRPr="00094192">
        <w:rPr>
          <w:rStyle w:val="Emphasis"/>
        </w:rPr>
        <w:t xml:space="preserve">n/2 </w:t>
      </w:r>
      <w:r w:rsidR="00516BB9">
        <w:t>steps.</w:t>
      </w:r>
    </w:p>
    <w:p w:rsidR="00C13074" w:rsidRDefault="00AC0F54" w:rsidP="00C13074">
      <w:pPr>
        <w:ind w:firstLine="720"/>
      </w:pPr>
      <w:r>
        <w:lastRenderedPageBreak/>
        <w:t>These three functions can then be used to describe the asymptotic</w:t>
      </w:r>
      <w:r w:rsidR="00D71EBF">
        <w:t>ally bound</w:t>
      </w:r>
      <w:r>
        <w:t xml:space="preserve"> range of </w:t>
      </w:r>
      <w:r w:rsidR="002F327B">
        <w:t xml:space="preserve">required steps </w:t>
      </w:r>
      <w:r w:rsidR="00C13074">
        <w:t xml:space="preserve">needed to </w:t>
      </w:r>
      <w:r>
        <w:t xml:space="preserve">perform </w:t>
      </w:r>
      <w:r w:rsidR="008A3846">
        <w:t xml:space="preserve">any </w:t>
      </w:r>
      <w:r>
        <w:t>algorithm</w:t>
      </w:r>
      <w:sdt>
        <w:sdtPr>
          <w:id w:val="-813327793"/>
          <w:citation/>
        </w:sdtPr>
        <w:sdtContent>
          <w:r w:rsidR="001B6875">
            <w:fldChar w:fldCharType="begin"/>
          </w:r>
          <w:r w:rsidR="001B6875">
            <w:instrText xml:space="preserve"> CITATION Byr12 \l 1033 </w:instrText>
          </w:r>
          <w:r w:rsidR="001B6875">
            <w:fldChar w:fldCharType="separate"/>
          </w:r>
          <w:r w:rsidR="001B6875">
            <w:rPr>
              <w:noProof/>
            </w:rPr>
            <w:t xml:space="preserve"> (Byrne, 2012)</w:t>
          </w:r>
          <w:r w:rsidR="001B6875">
            <w:fldChar w:fldCharType="end"/>
          </w:r>
        </w:sdtContent>
      </w:sdt>
      <w:sdt>
        <w:sdtPr>
          <w:id w:val="-1980212437"/>
          <w:citation/>
        </w:sdtPr>
        <w:sdtContent>
          <w:r w:rsidR="001B6875">
            <w:fldChar w:fldCharType="begin"/>
          </w:r>
          <w:r w:rsidR="001B6875">
            <w:instrText xml:space="preserve"> CITATION Cor01 \l 1033 </w:instrText>
          </w:r>
          <w:r w:rsidR="001B6875">
            <w:fldChar w:fldCharType="separate"/>
          </w:r>
          <w:r w:rsidR="001B6875">
            <w:rPr>
              <w:noProof/>
            </w:rPr>
            <w:t xml:space="preserve"> (Cormen &amp; al, 2001)</w:t>
          </w:r>
          <w:r w:rsidR="001B6875">
            <w:fldChar w:fldCharType="end"/>
          </w:r>
        </w:sdtContent>
      </w:sdt>
      <w:r>
        <w:t xml:space="preserve">. </w:t>
      </w:r>
      <w:r w:rsidR="002F327B">
        <w:t>This helps to empirically tell</w:t>
      </w:r>
      <w:r w:rsidR="00C13074">
        <w:t xml:space="preserve"> </w:t>
      </w:r>
      <w:r w:rsidR="002F327B">
        <w:t>how much each iteration of the algorithm will cost in terms of time</w:t>
      </w:r>
      <w:r w:rsidR="00C13074">
        <w:t>.</w:t>
      </w:r>
      <w:r w:rsidR="002F327B">
        <w:t xml:space="preserve"> </w:t>
      </w:r>
    </w:p>
    <w:p w:rsidR="00637610" w:rsidRDefault="00C13074" w:rsidP="00C13074">
      <w:pPr>
        <w:ind w:firstLine="720"/>
      </w:pPr>
      <w:r>
        <w:t xml:space="preserve">Looking at the range also helps to drive the conversation around the supported size of </w:t>
      </w:r>
      <w:r w:rsidRPr="001B6875">
        <w:rPr>
          <w:rStyle w:val="Emphasis"/>
        </w:rPr>
        <w:t>N</w:t>
      </w:r>
      <w:r>
        <w:t xml:space="preserve"> for the component. </w:t>
      </w:r>
      <w:r w:rsidR="008A3846">
        <w:t>E</w:t>
      </w:r>
      <w:r>
        <w:t xml:space="preserve">xtremely high complexities such as </w:t>
      </w:r>
      <w:r w:rsidRPr="00094192">
        <w:rPr>
          <w:rStyle w:val="Emphasis"/>
        </w:rPr>
        <w:t>O(</w:t>
      </w:r>
      <w:proofErr w:type="spellStart"/>
      <w:r w:rsidRPr="00094192">
        <w:rPr>
          <w:rStyle w:val="Emphasis"/>
        </w:rPr>
        <w:t>n^n</w:t>
      </w:r>
      <w:proofErr w:type="spellEnd"/>
      <w:r w:rsidRPr="00094192">
        <w:rPr>
          <w:rStyle w:val="Emphasis"/>
        </w:rPr>
        <w:t>)</w:t>
      </w:r>
      <w:r>
        <w:t xml:space="preserve">;  this can still be acceptable provided </w:t>
      </w:r>
      <w:r w:rsidR="001A5258" w:rsidRPr="001B6875">
        <w:rPr>
          <w:rStyle w:val="Emphasis"/>
        </w:rPr>
        <w:t>N</w:t>
      </w:r>
      <w:r>
        <w:t xml:space="preserve"> is sufficiently limited. At the same time low complexities such as </w:t>
      </w:r>
      <w:r w:rsidRPr="00094192">
        <w:rPr>
          <w:rStyle w:val="Emphasis"/>
        </w:rPr>
        <w:t>O(n)</w:t>
      </w:r>
      <w:r>
        <w:t xml:space="preserve"> </w:t>
      </w:r>
      <w:r w:rsidR="001A5258">
        <w:t xml:space="preserve">can </w:t>
      </w:r>
      <w:r>
        <w:t xml:space="preserve">become unusable as </w:t>
      </w:r>
      <w:r w:rsidRPr="001B6875">
        <w:rPr>
          <w:rStyle w:val="Emphasis"/>
        </w:rPr>
        <w:t>N</w:t>
      </w:r>
      <w:r>
        <w:t xml:space="preserve"> grows</w:t>
      </w:r>
      <w:r w:rsidR="001A5258">
        <w:t xml:space="preserve"> into the millions of items</w:t>
      </w:r>
      <w:r>
        <w:t>.</w:t>
      </w:r>
    </w:p>
    <w:p w:rsidR="00E1239D" w:rsidRDefault="00E1239D" w:rsidP="00E1239D">
      <w:pPr>
        <w:pStyle w:val="Heading1"/>
      </w:pPr>
      <w:r>
        <w:t>Challenges with Big-O</w:t>
      </w:r>
    </w:p>
    <w:p w:rsidR="00E1239D" w:rsidRDefault="00E1239D" w:rsidP="00E1239D">
      <w:r>
        <w:tab/>
        <w:t xml:space="preserve">There are many challenges </w:t>
      </w:r>
      <w:r w:rsidR="00D20DA1">
        <w:t xml:space="preserve">to accurately modeling a system with </w:t>
      </w:r>
      <w:r w:rsidR="00D45B15">
        <w:t xml:space="preserve">Big-O notation </w:t>
      </w:r>
      <w:r w:rsidR="00D20DA1">
        <w:t>in practice</w:t>
      </w:r>
      <w:r w:rsidR="00D45B15">
        <w:t xml:space="preserve">. The first issue is that the </w:t>
      </w:r>
      <w:r w:rsidR="008A3846">
        <w:t>runtime</w:t>
      </w:r>
      <w:r w:rsidR="00D45B15">
        <w:t xml:space="preserve"> of a step is not guaranteed to be uniform across a domain, or even within the same problem. Consider the scenario where an array is traversed once, and each element passed to a transform function. The complexity of this this algorithm is equal to the length of the array </w:t>
      </w:r>
      <w:r w:rsidR="00D45B15" w:rsidRPr="00094192">
        <w:rPr>
          <w:rStyle w:val="Emphasis"/>
        </w:rPr>
        <w:t>O(n)</w:t>
      </w:r>
      <w:r w:rsidR="00D45B15">
        <w:t xml:space="preserve">. </w:t>
      </w:r>
    </w:p>
    <w:p w:rsidR="00D45B15" w:rsidRDefault="00D45B15" w:rsidP="00E1239D">
      <w:r>
        <w:tab/>
        <w:t xml:space="preserve">Inside of the transform different permutations are needed to handle different object types, resulting in entirely different code paths. Along these different paths there will </w:t>
      </w:r>
      <w:r w:rsidR="001A5258">
        <w:t xml:space="preserve">be </w:t>
      </w:r>
      <w:r>
        <w:t>cache misses</w:t>
      </w:r>
      <w:r w:rsidR="001A5258">
        <w:t>,</w:t>
      </w:r>
      <w:r>
        <w:t xml:space="preserve"> resulting in entire bodies of work that will be conditionally performed. Correctly accounting for these nuances requires a white box understanding of the entire implementation.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 xml:space="preserve">Assuming each element within the array can be transformed independently then the work could be distributed among </w:t>
      </w:r>
      <w:r w:rsidR="006D4C64" w:rsidRPr="00094192">
        <w:rPr>
          <w:rStyle w:val="Emphasis"/>
        </w:rPr>
        <w:t>N</w:t>
      </w:r>
      <w:r w:rsidR="006D4C64">
        <w:t xml:space="preserve"> virtual cores. While the number of steps required to complete the work has not been decreased the length of time is now </w:t>
      </w:r>
      <w:r w:rsidR="006D4C64" w:rsidRPr="00094192">
        <w:rPr>
          <w:rStyle w:val="Emphasis"/>
        </w:rPr>
        <w:t>O(</w:t>
      </w:r>
      <w:r w:rsidR="00085528" w:rsidRPr="00094192">
        <w:rPr>
          <w:rStyle w:val="Emphasis"/>
        </w:rPr>
        <w:t>N/N=1</w:t>
      </w:r>
      <w:r w:rsidR="006D4C64" w:rsidRPr="00094192">
        <w:rPr>
          <w:rStyle w:val="Emphasis"/>
        </w:rPr>
        <w:t>)</w:t>
      </w:r>
      <w:r w:rsidR="006D4C64">
        <w:t xml:space="preserve">. </w:t>
      </w:r>
    </w:p>
    <w:p w:rsidR="0003639A" w:rsidRDefault="006D4C64" w:rsidP="002F327B">
      <w:r>
        <w:lastRenderedPageBreak/>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r w:rsidR="001A5258">
        <w:t xml:space="preserve">Having the capability to </w:t>
      </w:r>
      <w:r w:rsidR="000D446E">
        <w:t>elastically provision</w:t>
      </w:r>
      <w:r w:rsidR="001A5258">
        <w:t xml:space="preserve"> unlimited resources </w:t>
      </w:r>
      <w:r w:rsidR="000D446E">
        <w:t xml:space="preserve">also </w:t>
      </w:r>
      <w:r w:rsidR="001A5258">
        <w:t>transition</w:t>
      </w:r>
      <w:r w:rsidR="000D446E">
        <w:t>s</w:t>
      </w:r>
      <w:r w:rsidR="001A5258">
        <w:t xml:space="preserve"> </w:t>
      </w:r>
      <w:r w:rsidR="000D446E">
        <w:t xml:space="preserve">the priority of optimization from </w:t>
      </w:r>
      <w:r w:rsidR="001A5258">
        <w:t>a technical challenge to a business decision.</w:t>
      </w:r>
    </w:p>
    <w:p w:rsidR="001A5258" w:rsidRDefault="001A5258" w:rsidP="002F327B">
      <w:r>
        <w:tab/>
        <w:t>Another issue is that not all algorithm</w:t>
      </w:r>
      <w:r w:rsidR="00085528">
        <w:t>ic</w:t>
      </w:r>
      <w:r>
        <w:t xml:space="preserve"> runtime</w:t>
      </w:r>
      <w:r w:rsidR="00085528">
        <w:t>s</w:t>
      </w:r>
      <w:r>
        <w:t xml:space="preserve"> </w:t>
      </w:r>
      <w:r w:rsidR="00085528">
        <w:t>are</w:t>
      </w:r>
      <w:r>
        <w:t xml:space="preserve"> directly influenced by the size of the input set. This can be seen with batch processing systems like Hadoop, where the time to run 100 or 100,000 records is comparable. These high latency and high bandwidth </w:t>
      </w:r>
      <w:r w:rsidR="00E40F91">
        <w:t xml:space="preserve">systems </w:t>
      </w:r>
      <w:r>
        <w:t xml:space="preserve">take a long time to start, </w:t>
      </w:r>
      <w:r w:rsidR="00EE279B">
        <w:t>before</w:t>
      </w:r>
      <w:r>
        <w:t xml:space="preserve"> burn</w:t>
      </w:r>
      <w:r w:rsidR="00EE279B">
        <w:t>ing</w:t>
      </w:r>
      <w:r>
        <w:t xml:space="preserve"> through the </w:t>
      </w:r>
      <w:r w:rsidR="00EE279B">
        <w:t xml:space="preserve">input set </w:t>
      </w:r>
      <w:r>
        <w:t>extremely quickly.</w:t>
      </w:r>
    </w:p>
    <w:p w:rsidR="007641B8" w:rsidRDefault="007641B8" w:rsidP="002F327B">
      <w:r>
        <w:tab/>
        <w:t xml:space="preserve">Lastly Big-O notation in practice only focuses on the term with the highest exponent, such as </w:t>
      </w:r>
      <w:r w:rsidRPr="00094192">
        <w:rPr>
          <w:rStyle w:val="Emphasis"/>
        </w:rPr>
        <w:t>O(4n^2+160n+25)</w:t>
      </w:r>
      <w:r>
        <w:t xml:space="preserve"> becomes </w:t>
      </w:r>
      <w:r w:rsidRPr="00094192">
        <w:rPr>
          <w:rStyle w:val="Emphasis"/>
        </w:rPr>
        <w:t>O(n^2)</w:t>
      </w:r>
      <w:sdt>
        <w:sdtPr>
          <w:id w:val="-543442293"/>
          <w:citation/>
        </w:sdtPr>
        <w:sdtContent>
          <w:r w:rsidR="001B6875" w:rsidRPr="001B6875">
            <w:fldChar w:fldCharType="begin"/>
          </w:r>
          <w:r w:rsidR="001B6875" w:rsidRPr="001B6875">
            <w:instrText xml:space="preserve"> CITATION Sed14 \l 1033 </w:instrText>
          </w:r>
          <w:r w:rsidR="001B6875" w:rsidRPr="001B6875">
            <w:fldChar w:fldCharType="separate"/>
          </w:r>
          <w:r w:rsidR="001B6875" w:rsidRPr="001B6875">
            <w:t xml:space="preserve"> (Sedgewick, 2014)</w:t>
          </w:r>
          <w:r w:rsidR="001B6875" w:rsidRPr="001B6875">
            <w:fldChar w:fldCharType="end"/>
          </w:r>
        </w:sdtContent>
      </w:sdt>
      <w:r w:rsidRPr="00094192">
        <w:rPr>
          <w:rStyle w:val="Emphasis"/>
        </w:rPr>
        <w:t xml:space="preserve">. </w:t>
      </w:r>
      <w:r>
        <w:t xml:space="preserve">The expression is truncated because </w:t>
      </w:r>
      <w:r w:rsidRPr="00094192">
        <w:rPr>
          <w:rStyle w:val="Emphasis"/>
        </w:rPr>
        <w:t>n^2</w:t>
      </w:r>
      <w:r>
        <w:t xml:space="preserve"> will become the dominate source of the runtime for large values of </w:t>
      </w:r>
      <w:r w:rsidRPr="00094192">
        <w:rPr>
          <w:rStyle w:val="Emphasis"/>
        </w:rPr>
        <w:t>N</w:t>
      </w:r>
      <w:r>
        <w:t xml:space="preserve">. </w:t>
      </w:r>
    </w:p>
    <w:p w:rsidR="007641B8" w:rsidRDefault="007641B8" w:rsidP="007641B8">
      <w:pPr>
        <w:ind w:firstLine="720"/>
      </w:pPr>
      <w:r>
        <w:t xml:space="preserve">However, many components only deal with micro batches </w:t>
      </w:r>
      <w:r w:rsidR="000D446E">
        <w:t xml:space="preserve">where </w:t>
      </w:r>
      <w:r>
        <w:t xml:space="preserve">N is always a small number. If </w:t>
      </w:r>
      <w:r w:rsidRPr="00094192">
        <w:rPr>
          <w:rStyle w:val="Emphasis"/>
        </w:rPr>
        <w:t>N</w:t>
      </w:r>
      <w:r>
        <w:t xml:space="preserve"> is always </w:t>
      </w:r>
      <w:r w:rsidRPr="00094192">
        <w:rPr>
          <w:rStyle w:val="Emphasis"/>
        </w:rPr>
        <w:t xml:space="preserve">&lt;=5 </w:t>
      </w:r>
      <w:r>
        <w:t xml:space="preserve">then the complexity </w:t>
      </w:r>
      <w:r w:rsidR="00094192">
        <w:t xml:space="preserve">is mispresented as </w:t>
      </w:r>
      <w:r w:rsidRPr="00094192">
        <w:rPr>
          <w:rStyle w:val="Emphasis"/>
        </w:rPr>
        <w:t>O(N^2)=25</w:t>
      </w:r>
      <w:r>
        <w:t xml:space="preserve"> </w:t>
      </w:r>
      <w:r w:rsidR="00094192">
        <w:t xml:space="preserve">steps when in actuality it is </w:t>
      </w:r>
      <w:r w:rsidR="00094192" w:rsidRPr="00094192">
        <w:rPr>
          <w:rStyle w:val="Emphasis"/>
        </w:rPr>
        <w:t>925</w:t>
      </w:r>
      <w:r w:rsidR="00094192">
        <w:t xml:space="preserve"> steps. Additionally, the notation suggests that it is the nested loop that needs to be addressed not the </w:t>
      </w:r>
      <w:r w:rsidR="00094192" w:rsidRPr="00094192">
        <w:rPr>
          <w:rStyle w:val="Emphasis"/>
        </w:rPr>
        <w:t>160n</w:t>
      </w:r>
      <w:r w:rsidR="00094192">
        <w:t xml:space="preserve"> which contains </w:t>
      </w:r>
      <w:r w:rsidR="00094192" w:rsidRPr="00094192">
        <w:rPr>
          <w:rStyle w:val="Emphasis"/>
        </w:rPr>
        <w:t>86%</w:t>
      </w:r>
      <w:r w:rsidR="00094192">
        <w:t xml:space="preserve"> of the</w:t>
      </w:r>
      <w:r w:rsidR="000D446E">
        <w:t xml:space="preserve"> steps</w:t>
      </w:r>
      <w:r w:rsidR="00094192">
        <w:t>.</w:t>
      </w:r>
    </w:p>
    <w:p w:rsidR="0003639A" w:rsidRDefault="0003639A" w:rsidP="0003639A">
      <w:pPr>
        <w:pStyle w:val="Heading1"/>
      </w:pPr>
      <w:r>
        <w:t>Alternatives to Big-O</w:t>
      </w:r>
    </w:p>
    <w:p w:rsidR="00583879" w:rsidRDefault="000D446E" w:rsidP="0003639A">
      <w:pPr>
        <w:ind w:firstLine="720"/>
      </w:pPr>
      <w:r>
        <w:t>T</w:t>
      </w:r>
      <w:r w:rsidR="00583879">
        <w:t>he objective of Big-O is to measure time complexity of an algorithm</w:t>
      </w:r>
      <w:r>
        <w:t xml:space="preserve">; yet </w:t>
      </w:r>
      <w:r w:rsidR="00583879">
        <w:t xml:space="preserve">the time required for completing an algorithmic system is </w:t>
      </w:r>
      <w:r w:rsidR="0003639A">
        <w:t xml:space="preserve">(1) </w:t>
      </w:r>
      <w:r w:rsidR="00583879">
        <w:t>variable</w:t>
      </w:r>
      <w:r w:rsidR="0003639A">
        <w:t xml:space="preserve"> due to interconnected components and</w:t>
      </w:r>
      <w:r w:rsidR="00583879">
        <w:t xml:space="preserve"> (2) influenced by an unbounded resource set</w:t>
      </w:r>
      <w:r>
        <w:t>.</w:t>
      </w:r>
      <w:r w:rsidR="00583879">
        <w:t xml:space="preserve"> </w:t>
      </w:r>
      <w:r w:rsidR="0003639A">
        <w:t xml:space="preserve">(3) </w:t>
      </w:r>
      <w:r>
        <w:t>D</w:t>
      </w:r>
      <w:r w:rsidR="0003639A">
        <w:t>oes this make sense for a modern system to use it? (4) If not, what model would one use?</w:t>
      </w:r>
    </w:p>
    <w:p w:rsidR="00DD1BE5" w:rsidRDefault="00DD1BE5" w:rsidP="00DD1BE5">
      <w:pPr>
        <w:pStyle w:val="Heading2"/>
      </w:pPr>
      <w:r>
        <w:lastRenderedPageBreak/>
        <w:t>QoS Model</w:t>
      </w:r>
    </w:p>
    <w:p w:rsidR="0003639A" w:rsidRDefault="0003639A" w:rsidP="0003639A">
      <w:r>
        <w:tab/>
        <w:t xml:space="preserve">An alternative </w:t>
      </w:r>
      <w:r w:rsidR="002209A6">
        <w:t>mechanism for measuring complexity</w:t>
      </w:r>
      <w:r>
        <w:t xml:space="preserve"> is called the Quality of Service (QoS) model</w:t>
      </w:r>
      <w:r w:rsidR="000D446E">
        <w:t>. It</w:t>
      </w:r>
      <w:r>
        <w:t xml:space="preserve"> attempts to measure the </w:t>
      </w:r>
      <w:r w:rsidR="00D641B5">
        <w:t xml:space="preserve">efficiency of a system </w:t>
      </w:r>
      <w:r w:rsidR="002209A6">
        <w:t>in terms of Transactions Per Second (TPS)</w:t>
      </w:r>
      <w:r>
        <w:t>. This allows for a bottoms-up approach to defining performance characteristics</w:t>
      </w:r>
      <w:r w:rsidR="001A5258">
        <w:t xml:space="preserve"> </w:t>
      </w:r>
      <w:r>
        <w:t xml:space="preserve">which more closely aligns with </w:t>
      </w:r>
      <w:r w:rsidR="001A5258">
        <w:t xml:space="preserve">business and </w:t>
      </w:r>
      <w:r>
        <w:t>customer</w:t>
      </w:r>
      <w:r w:rsidR="001A5258">
        <w:t xml:space="preserve"> level perceptions</w:t>
      </w:r>
      <w:sdt>
        <w:sdtPr>
          <w:id w:val="1198743967"/>
          <w:citation/>
        </w:sdtPr>
        <w:sdtContent>
          <w:r w:rsidR="00094192">
            <w:fldChar w:fldCharType="begin"/>
          </w:r>
          <w:r w:rsidR="00094192">
            <w:instrText xml:space="preserve"> CITATION Ell16 \l 1033 </w:instrText>
          </w:r>
          <w:r w:rsidR="00094192">
            <w:fldChar w:fldCharType="separate"/>
          </w:r>
          <w:r w:rsidR="00094192">
            <w:rPr>
              <w:noProof/>
            </w:rPr>
            <w:t xml:space="preserve"> (Elliot, 2016)</w:t>
          </w:r>
          <w:r w:rsidR="00094192">
            <w:fldChar w:fldCharType="end"/>
          </w:r>
        </w:sdtContent>
      </w:sdt>
      <w:r>
        <w:t>.</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w:t>
      </w:r>
      <w:r w:rsidR="000D446E">
        <w:t xml:space="preserve"> reliably provided</w:t>
      </w:r>
      <w:r w:rsidR="004A1493">
        <w:t xml:space="preserve"> within a specified Service Level Agreement (SLA).</w:t>
      </w:r>
    </w:p>
    <w:p w:rsidR="00FC7570" w:rsidRDefault="00A13450" w:rsidP="004A1493">
      <w:pPr>
        <w:ind w:firstLine="720"/>
      </w:pPr>
      <w:r>
        <w:t>T</w:t>
      </w:r>
      <w:r w:rsidR="004A1493">
        <w:t xml:space="preserve">he operational team </w:t>
      </w:r>
      <w:r>
        <w:t xml:space="preserve">cares </w:t>
      </w:r>
      <w:r w:rsidR="004A1493">
        <w:t xml:space="preserve">about the throughput of </w:t>
      </w:r>
      <w:r>
        <w:t xml:space="preserve">each </w:t>
      </w:r>
      <w:r w:rsidR="004A1493">
        <w:t xml:space="preserve">micro service in terms of transactions per second (TPS). </w:t>
      </w:r>
      <w:r>
        <w:t xml:space="preserve">TPS is typically </w:t>
      </w:r>
      <w:r w:rsidR="0054501C">
        <w:t>counted</w:t>
      </w:r>
      <w:r>
        <w:t xml:space="preserve"> as the 95</w:t>
      </w:r>
      <w:r w:rsidRPr="00A13450">
        <w:rPr>
          <w:vertAlign w:val="superscript"/>
        </w:rPr>
        <w:t>th</w:t>
      </w:r>
      <w:r>
        <w:t xml:space="preserve"> or 99</w:t>
      </w:r>
      <w:r w:rsidRPr="00A13450">
        <w:rPr>
          <w:vertAlign w:val="superscript"/>
        </w:rPr>
        <w:t>th</w:t>
      </w:r>
      <w:r>
        <w:t xml:space="preserve"> percentile of concurrent transactions across </w:t>
      </w:r>
      <w:r w:rsidR="00B6422E">
        <w:t xml:space="preserve">a </w:t>
      </w:r>
      <w:r>
        <w:t>scale unit</w:t>
      </w:r>
      <w:r w:rsidR="00B6422E">
        <w:t xml:space="preserve"> (</w:t>
      </w:r>
      <w:r w:rsidR="00094192">
        <w:t>e.g.</w:t>
      </w:r>
      <w:r w:rsidR="00B6422E">
        <w:t xml:space="preserve"> production </w:t>
      </w:r>
      <w:r w:rsidR="0054501C">
        <w:t>deployment instance</w:t>
      </w:r>
      <w:r w:rsidR="00B6422E">
        <w:t>)</w:t>
      </w:r>
      <w:r>
        <w:t xml:space="preserve">. </w:t>
      </w:r>
      <w:r w:rsidR="000D446E">
        <w:t xml:space="preserve">Meta metrics can also </w:t>
      </w:r>
      <w:r w:rsidR="005B4E75">
        <w:t xml:space="preserve">be </w:t>
      </w:r>
      <w:bookmarkStart w:id="0" w:name="_GoBack"/>
      <w:bookmarkEnd w:id="0"/>
      <w:r w:rsidR="000D446E">
        <w:t xml:space="preserve">calculated on the </w:t>
      </w:r>
      <w:r>
        <w:t>TPS</w:t>
      </w:r>
      <w:r w:rsidR="000D446E">
        <w:t xml:space="preserve"> stream</w:t>
      </w:r>
      <w:r>
        <w:t xml:space="preserve"> in terms of (1) Availability, what percentage of the time was the service responding; (2) Reliability, how many responses were error messages; and (3) Response Time are they finishing within a reasonable duration.   </w:t>
      </w:r>
    </w:p>
    <w:p w:rsidR="00094192" w:rsidRDefault="004A1493" w:rsidP="004A1493">
      <w:pPr>
        <w:ind w:firstLine="720"/>
      </w:pPr>
      <w:r>
        <w:t xml:space="preserve">If the TPS </w:t>
      </w:r>
      <w:r w:rsidR="00B6422E">
        <w:t>are</w:t>
      </w:r>
      <w:r>
        <w:t xml:space="preserve"> insufficient there are three solutions (a) scale up the size of the resources; (b) scale out the count of resources; or (c) redesign the component. </w:t>
      </w:r>
      <w:r w:rsidR="00D92D4F">
        <w:t xml:space="preserve">To understand which approach is most efficient the operational team will start by determining what is the </w:t>
      </w:r>
      <w:r w:rsidR="00B6422E">
        <w:t>limited</w:t>
      </w:r>
      <w:r w:rsidR="00D92D4F">
        <w:t xml:space="preserve"> resource </w:t>
      </w:r>
      <w:r w:rsidR="00B6422E">
        <w:t xml:space="preserve">for </w:t>
      </w:r>
      <w:r w:rsidR="00D92D4F">
        <w:t xml:space="preserve">the component. </w:t>
      </w:r>
    </w:p>
    <w:p w:rsidR="00D92D4F" w:rsidRDefault="00D92D4F" w:rsidP="004A1493">
      <w:pPr>
        <w:ind w:firstLine="720"/>
      </w:pPr>
      <w:r>
        <w:t xml:space="preserve">Perhaps the memory utilization is very high and scaling up can reduce fragmentation. However, if the component was idle waiting for network responses then adding more compute </w:t>
      </w:r>
      <w:r>
        <w:lastRenderedPageBreak/>
        <w:t>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Choosing between (a) improve the internals or (b) spending more on cloud resources, becomes a function of the total cost. Perhaps the engineering team reports that it will take two months to redesign the</w:t>
      </w:r>
      <w:r w:rsidR="002209A6">
        <w:t xml:space="preserve"> micro service</w:t>
      </w:r>
      <w:r>
        <w:t xml:space="preserve">.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t>Incorporating Big-O</w:t>
      </w:r>
    </w:p>
    <w:p w:rsidR="000874FE" w:rsidRDefault="000874FE" w:rsidP="000874FE">
      <w:r>
        <w:tab/>
        <w:t xml:space="preserve">Some microservices are either </w:t>
      </w:r>
      <w:r w:rsidR="0054501C">
        <w:t>part</w:t>
      </w:r>
      <w:r>
        <w:t xml:space="preserve"> of a critical path or prohibitively expensive to solve through scaling policy. For these scenarios where the internals need to be rewritten</w:t>
      </w:r>
      <w:r w:rsidR="000D446E">
        <w:t>,</w:t>
      </w:r>
      <w:r>
        <w:t xml:space="preserve"> a good starting place is with the Big-O complexity of the major code branches. This can help </w:t>
      </w:r>
      <w:r w:rsidR="000D446E">
        <w:t>identify</w:t>
      </w:r>
      <w:r>
        <w:t xml:space="preserve"> which areas </w:t>
      </w:r>
      <w:r w:rsidR="000D446E">
        <w:t xml:space="preserve">should be </w:t>
      </w:r>
      <w:r>
        <w:t>prioritized first.</w:t>
      </w:r>
    </w:p>
    <w:p w:rsidR="000874FE" w:rsidRDefault="000874FE" w:rsidP="000874FE">
      <w:r>
        <w:tab/>
        <w:t xml:space="preserve">Say that the complexity of a primary code path </w:t>
      </w:r>
      <w:r w:rsidR="000D446E">
        <w:t>is discovered to be</w:t>
      </w:r>
      <w:r>
        <w:t xml:space="preserve"> </w:t>
      </w:r>
      <w:r w:rsidRPr="00952A15">
        <w:rPr>
          <w:rStyle w:val="Emphasis"/>
        </w:rPr>
        <w:t>O(4n^3 + 2n^2 + 16n + 12)</w:t>
      </w:r>
      <w:r>
        <w:t xml:space="preserve">. This might have been </w:t>
      </w:r>
      <w:r w:rsidR="0054501C">
        <w:t>expressed</w:t>
      </w:r>
      <w:r>
        <w:t xml:space="preserve"> in code as (1) triple nested for-loop; (2) double nested for-loop; (3) loop through results</w:t>
      </w:r>
      <w:r w:rsidR="004B09B2">
        <w:t xml:space="preserve"> one more time</w:t>
      </w:r>
      <w:r>
        <w:t xml:space="preserve">; and (4) in constant time print a result. </w:t>
      </w:r>
    </w:p>
    <w:p w:rsidR="00AC0F54" w:rsidRDefault="004B09B2" w:rsidP="004B09B2">
      <w:r>
        <w:tab/>
        <w:t xml:space="preserve">The expression </w:t>
      </w:r>
      <w:r w:rsidRPr="00952A15">
        <w:rPr>
          <w:rStyle w:val="Emphasis"/>
        </w:rPr>
        <w:t>(4n^3)</w:t>
      </w:r>
      <w:r>
        <w:t xml:space="preserve"> </w:t>
      </w:r>
      <w:r>
        <w:t>will dominate the runtime of this algorithm. It is therefore advantageous to address the triple nested for-loop (1) before focusing on the final loop (3). Perhaps there is a way to leverage a dictionary or similar data structure, and then refactor the nested loops to a lower multiple</w:t>
      </w:r>
      <w:sdt>
        <w:sdtPr>
          <w:id w:val="1462458175"/>
          <w:citation/>
        </w:sdtPr>
        <w:sdtContent>
          <w:r w:rsidR="001B6875">
            <w:fldChar w:fldCharType="begin"/>
          </w:r>
          <w:r w:rsidR="001B6875">
            <w:instrText xml:space="preserve"> CITATION NCU16 \l 1033 </w:instrText>
          </w:r>
          <w:r w:rsidR="001B6875">
            <w:fldChar w:fldCharType="separate"/>
          </w:r>
          <w:r w:rsidR="001B6875">
            <w:rPr>
              <w:noProof/>
            </w:rPr>
            <w:t xml:space="preserve"> (NCU, 2016)</w:t>
          </w:r>
          <w:r w:rsidR="001B6875">
            <w:fldChar w:fldCharType="end"/>
          </w:r>
        </w:sdtContent>
      </w:sdt>
      <w:sdt>
        <w:sdtPr>
          <w:id w:val="-2047130361"/>
          <w:citation/>
        </w:sdtPr>
        <w:sdtContent>
          <w:r w:rsidR="001B6875">
            <w:fldChar w:fldCharType="begin"/>
          </w:r>
          <w:r w:rsidR="001B6875">
            <w:instrText xml:space="preserve"> CITATION Das06 \l 1033 </w:instrText>
          </w:r>
          <w:r w:rsidR="001B6875">
            <w:fldChar w:fldCharType="separate"/>
          </w:r>
          <w:r w:rsidR="001B6875">
            <w:rPr>
              <w:noProof/>
            </w:rPr>
            <w:t xml:space="preserve"> (Dasgupta, Papadiumitriou, &amp; Vazirani, 2006)</w:t>
          </w:r>
          <w:r w:rsidR="001B6875">
            <w:fldChar w:fldCharType="end"/>
          </w:r>
        </w:sdtContent>
      </w:sdt>
      <w:r>
        <w:t xml:space="preserve">. </w:t>
      </w:r>
    </w:p>
    <w:p w:rsidR="00302E45" w:rsidRDefault="002C3D1C" w:rsidP="00302E45">
      <w:pPr>
        <w:pStyle w:val="Heading1"/>
      </w:pPr>
      <w:r>
        <w:lastRenderedPageBreak/>
        <w:t>Conclusions</w:t>
      </w:r>
    </w:p>
    <w:p w:rsidR="002C3D1C" w:rsidRDefault="002C3D1C" w:rsidP="002C3D1C">
      <w:r>
        <w:tab/>
        <w:t xml:space="preserve">There are many strengths to measuring system complexity in terms of its ability to economically deliver an SLA. This provides a macro perspective that is easy to align with the business objectives. It can identify which micro services are not meeting their service targets and </w:t>
      </w:r>
      <w:r w:rsidR="009E05E3">
        <w:t xml:space="preserve">predict the required scale </w:t>
      </w:r>
      <w:r>
        <w:t xml:space="preserve">policy </w:t>
      </w:r>
      <w:r w:rsidR="00435376">
        <w:t xml:space="preserve">needed </w:t>
      </w:r>
      <w:r>
        <w:t xml:space="preserve">based </w:t>
      </w:r>
      <w:r w:rsidR="009E05E3">
        <w:t xml:space="preserve">on measured TPS. </w:t>
      </w:r>
    </w:p>
    <w:p w:rsidR="009E05E3" w:rsidRDefault="009E05E3" w:rsidP="002C3D1C">
      <w:r>
        <w:tab/>
        <w:t xml:space="preserve">The next layer of detail can be obtained through performance counters, such as memory usage or number of calls to a remote decryption service. This can help us identify which resource is most scarce and needs better management. </w:t>
      </w:r>
    </w:p>
    <w:p w:rsidR="00B94FB7" w:rsidRDefault="009E05E3" w:rsidP="00F267A8">
      <w:pPr>
        <w:ind w:firstLine="720"/>
      </w:pPr>
      <w:r>
        <w:t xml:space="preserve">Often a resource is inefficiently used because the algorithm has too many steps and is redundantly performing work. Engineering teams can surface this by </w:t>
      </w:r>
      <w:r w:rsidR="00435376">
        <w:t>expressing</w:t>
      </w:r>
      <w:r>
        <w:t xml:space="preserve"> the </w:t>
      </w:r>
      <w:r w:rsidR="007A7131">
        <w:t xml:space="preserve">major steps of the code path in terms of Big-O notation. The notation will identify the </w:t>
      </w:r>
      <w:r w:rsidR="00637610">
        <w:t>worst-case</w:t>
      </w:r>
      <w:r w:rsidR="007A7131">
        <w:t xml:space="preserve"> scenario and help prioritize which part needs to be improved first.</w:t>
      </w:r>
    </w:p>
    <w:p w:rsidR="00B74ADB" w:rsidRDefault="002209A6" w:rsidP="00F267A8">
      <w:pPr>
        <w:ind w:firstLine="720"/>
      </w:pPr>
      <w:r>
        <w:t xml:space="preserve">While this approach enables systems engineers to look at the system from multiple vantage points, it is not intended to be complete replacement to Big-O complexity theory. It is still good practice to understand how the different syntactical structures within the code impact the performance. </w:t>
      </w:r>
      <w:r w:rsidR="00377C1C">
        <w:t>Even with unlimited cloud resources the components still need to operate on a finite economic budget, and complete within an acceptable duration.</w:t>
      </w:r>
    </w:p>
    <w:p w:rsidR="00B74ADB" w:rsidRDefault="00B74ADB">
      <w:pPr>
        <w:spacing w:line="259" w:lineRule="auto"/>
      </w:pPr>
      <w:r>
        <w:br w:type="page"/>
      </w:r>
    </w:p>
    <w:sdt>
      <w:sdtPr>
        <w:id w:val="1815292261"/>
        <w:docPartObj>
          <w:docPartGallery w:val="Bibliographies"/>
          <w:docPartUnique/>
        </w:docPartObj>
      </w:sdtPr>
      <w:sdtEndPr>
        <w:rPr>
          <w:b w:val="0"/>
        </w:rPr>
      </w:sdtEndPr>
      <w:sdtContent>
        <w:p w:rsidR="00B74ADB" w:rsidRDefault="00B74ADB">
          <w:pPr>
            <w:pStyle w:val="Heading1"/>
          </w:pPr>
          <w:r>
            <w:t>References</w:t>
          </w:r>
        </w:p>
        <w:sdt>
          <w:sdtPr>
            <w:id w:val="-573587230"/>
            <w:bibliography/>
          </w:sdtPr>
          <w:sdtContent>
            <w:p w:rsidR="00B74ADB" w:rsidRDefault="00B74ADB" w:rsidP="00B74ADB">
              <w:pPr>
                <w:pStyle w:val="Bibliography"/>
                <w:ind w:left="720" w:hanging="720"/>
                <w:rPr>
                  <w:noProof/>
                </w:rPr>
              </w:pPr>
              <w:r>
                <w:fldChar w:fldCharType="begin"/>
              </w:r>
              <w:r>
                <w:instrText xml:space="preserve"> BIBLIOGRAPHY </w:instrText>
              </w:r>
              <w:r>
                <w:fldChar w:fldCharType="separate"/>
              </w:r>
              <w:r>
                <w:rPr>
                  <w:noProof/>
                </w:rPr>
                <w:t xml:space="preserve">Byrne, B. (2012, August 17). </w:t>
              </w:r>
              <w:r>
                <w:rPr>
                  <w:i/>
                  <w:iCs/>
                  <w:noProof/>
                </w:rPr>
                <w:t>Big Oh notation (and Omega and Theta).</w:t>
              </w:r>
              <w:r>
                <w:rPr>
                  <w:noProof/>
                </w:rPr>
                <w:t xml:space="preserve"> Retrieved from YouTube: https://youtu.be/ei-A_wy5Yxw</w:t>
              </w:r>
            </w:p>
            <w:p w:rsidR="00B74ADB" w:rsidRDefault="00B74ADB" w:rsidP="00B74ADB">
              <w:pPr>
                <w:pStyle w:val="Bibliography"/>
                <w:ind w:left="720" w:hanging="720"/>
                <w:rPr>
                  <w:noProof/>
                </w:rPr>
              </w:pPr>
              <w:r>
                <w:rPr>
                  <w:noProof/>
                </w:rPr>
                <w:t xml:space="preserve">Cormen, T., &amp; al, e. (2001). </w:t>
              </w:r>
              <w:r>
                <w:rPr>
                  <w:i/>
                  <w:iCs/>
                  <w:noProof/>
                </w:rPr>
                <w:t>Introduction to Algorithms Second Edition.</w:t>
              </w:r>
              <w:r>
                <w:rPr>
                  <w:noProof/>
                </w:rPr>
                <w:t xml:space="preserve"> </w:t>
              </w:r>
            </w:p>
            <w:p w:rsidR="00B74ADB" w:rsidRDefault="00B74ADB" w:rsidP="00B74ADB">
              <w:pPr>
                <w:pStyle w:val="Bibliography"/>
                <w:ind w:left="720" w:hanging="720"/>
                <w:rPr>
                  <w:noProof/>
                </w:rPr>
              </w:pPr>
              <w:r>
                <w:rPr>
                  <w:noProof/>
                </w:rPr>
                <w:t xml:space="preserve">Dasgupta, S., Papadiumitriou, C., &amp; Vazirani, U. (2006). </w:t>
              </w:r>
              <w:r>
                <w:rPr>
                  <w:i/>
                  <w:iCs/>
                  <w:noProof/>
                </w:rPr>
                <w:t>Algorithms.</w:t>
              </w:r>
              <w:r>
                <w:rPr>
                  <w:noProof/>
                </w:rPr>
                <w:t xml:space="preserve"> </w:t>
              </w:r>
            </w:p>
            <w:p w:rsidR="00B74ADB" w:rsidRDefault="00B74ADB" w:rsidP="00B74ADB">
              <w:pPr>
                <w:pStyle w:val="Bibliography"/>
                <w:ind w:left="720" w:hanging="720"/>
                <w:rPr>
                  <w:noProof/>
                </w:rPr>
              </w:pPr>
              <w:r>
                <w:rPr>
                  <w:noProof/>
                </w:rPr>
                <w:t>Elliot, K. (2016). Model for Measuring Service Quality.</w:t>
              </w:r>
            </w:p>
            <w:p w:rsidR="00B74ADB" w:rsidRDefault="00B74ADB" w:rsidP="00B74ADB">
              <w:pPr>
                <w:pStyle w:val="Bibliography"/>
                <w:ind w:left="720" w:hanging="720"/>
                <w:rPr>
                  <w:noProof/>
                </w:rPr>
              </w:pPr>
              <w:r>
                <w:rPr>
                  <w:noProof/>
                </w:rPr>
                <w:t xml:space="preserve">NCU. (2016). </w:t>
              </w:r>
              <w:r>
                <w:rPr>
                  <w:i/>
                  <w:iCs/>
                  <w:noProof/>
                </w:rPr>
                <w:t>Algorithm Efficiency, Big-O Notation, and Role of Data.</w:t>
              </w:r>
              <w:r>
                <w:rPr>
                  <w:noProof/>
                </w:rPr>
                <w:t xml:space="preserve"> NorthCentral University.</w:t>
              </w:r>
            </w:p>
            <w:p w:rsidR="00B74ADB" w:rsidRDefault="00B74ADB" w:rsidP="00B74ADB">
              <w:r>
                <w:rPr>
                  <w:b/>
                  <w:bCs/>
                  <w:noProof/>
                </w:rPr>
                <w:fldChar w:fldCharType="end"/>
              </w:r>
            </w:p>
          </w:sdtContent>
        </w:sdt>
      </w:sdtContent>
    </w:sdt>
    <w:p w:rsidR="002209A6" w:rsidRPr="0082223F" w:rsidRDefault="002209A6" w:rsidP="00B74ADB"/>
    <w:sectPr w:rsidR="002209A6"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3E" w:rsidRDefault="0036393E" w:rsidP="0082223F">
      <w:pPr>
        <w:spacing w:after="0" w:line="240" w:lineRule="auto"/>
      </w:pPr>
      <w:r>
        <w:separator/>
      </w:r>
    </w:p>
  </w:endnote>
  <w:endnote w:type="continuationSeparator" w:id="0">
    <w:p w:rsidR="0036393E" w:rsidRDefault="0036393E"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3E" w:rsidRDefault="0036393E" w:rsidP="0082223F">
      <w:pPr>
        <w:spacing w:after="0" w:line="240" w:lineRule="auto"/>
      </w:pPr>
      <w:r>
        <w:separator/>
      </w:r>
    </w:p>
  </w:footnote>
  <w:footnote w:type="continuationSeparator" w:id="0">
    <w:p w:rsidR="0036393E" w:rsidRDefault="0036393E"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4297"/>
    <w:rsid w:val="00007A29"/>
    <w:rsid w:val="0003639A"/>
    <w:rsid w:val="00036F58"/>
    <w:rsid w:val="00042124"/>
    <w:rsid w:val="00085528"/>
    <w:rsid w:val="000874FE"/>
    <w:rsid w:val="00094192"/>
    <w:rsid w:val="000D446E"/>
    <w:rsid w:val="001669DA"/>
    <w:rsid w:val="00197FD7"/>
    <w:rsid w:val="001A5258"/>
    <w:rsid w:val="001B6875"/>
    <w:rsid w:val="002209A6"/>
    <w:rsid w:val="002564CE"/>
    <w:rsid w:val="002806B7"/>
    <w:rsid w:val="002C3D1C"/>
    <w:rsid w:val="002F327B"/>
    <w:rsid w:val="00302E45"/>
    <w:rsid w:val="0036393E"/>
    <w:rsid w:val="00377C1C"/>
    <w:rsid w:val="004102DB"/>
    <w:rsid w:val="00435376"/>
    <w:rsid w:val="004A1493"/>
    <w:rsid w:val="004B09B2"/>
    <w:rsid w:val="00516BB9"/>
    <w:rsid w:val="0054501C"/>
    <w:rsid w:val="00583879"/>
    <w:rsid w:val="005A4D5E"/>
    <w:rsid w:val="005B4E75"/>
    <w:rsid w:val="00637610"/>
    <w:rsid w:val="006D4C64"/>
    <w:rsid w:val="006E7BDE"/>
    <w:rsid w:val="007641B8"/>
    <w:rsid w:val="007A7131"/>
    <w:rsid w:val="0082223F"/>
    <w:rsid w:val="008A3846"/>
    <w:rsid w:val="008B3660"/>
    <w:rsid w:val="00952A15"/>
    <w:rsid w:val="009E05E3"/>
    <w:rsid w:val="00A13450"/>
    <w:rsid w:val="00A5312D"/>
    <w:rsid w:val="00AC0F54"/>
    <w:rsid w:val="00AF68F1"/>
    <w:rsid w:val="00B6422E"/>
    <w:rsid w:val="00B74ADB"/>
    <w:rsid w:val="00B94FB7"/>
    <w:rsid w:val="00C13074"/>
    <w:rsid w:val="00C73692"/>
    <w:rsid w:val="00CB0BC0"/>
    <w:rsid w:val="00D20DA1"/>
    <w:rsid w:val="00D45B15"/>
    <w:rsid w:val="00D641B5"/>
    <w:rsid w:val="00D71EBF"/>
    <w:rsid w:val="00D92D4F"/>
    <w:rsid w:val="00DD1BE5"/>
    <w:rsid w:val="00E1239D"/>
    <w:rsid w:val="00E40F91"/>
    <w:rsid w:val="00EE279B"/>
    <w:rsid w:val="00F262A1"/>
    <w:rsid w:val="00F267A8"/>
    <w:rsid w:val="00F86C8D"/>
    <w:rsid w:val="00FC4B7A"/>
    <w:rsid w:val="00FC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 w:type="paragraph" w:styleId="Bibliography">
    <w:name w:val="Bibliography"/>
    <w:basedOn w:val="Normal"/>
    <w:next w:val="Normal"/>
    <w:uiPriority w:val="37"/>
    <w:unhideWhenUsed/>
    <w:rsid w:val="00B74ADB"/>
  </w:style>
  <w:style w:type="character" w:styleId="Emphasis">
    <w:name w:val="Emphasis"/>
    <w:uiPriority w:val="20"/>
    <w:qFormat/>
    <w:rsid w:val="000941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3787">
      <w:bodyDiv w:val="1"/>
      <w:marLeft w:val="0"/>
      <w:marRight w:val="0"/>
      <w:marTop w:val="0"/>
      <w:marBottom w:val="0"/>
      <w:divBdr>
        <w:top w:val="none" w:sz="0" w:space="0" w:color="auto"/>
        <w:left w:val="none" w:sz="0" w:space="0" w:color="auto"/>
        <w:bottom w:val="none" w:sz="0" w:space="0" w:color="auto"/>
        <w:right w:val="none" w:sz="0" w:space="0" w:color="auto"/>
      </w:divBdr>
    </w:div>
    <w:div w:id="831414131">
      <w:bodyDiv w:val="1"/>
      <w:marLeft w:val="0"/>
      <w:marRight w:val="0"/>
      <w:marTop w:val="0"/>
      <w:marBottom w:val="0"/>
      <w:divBdr>
        <w:top w:val="none" w:sz="0" w:space="0" w:color="auto"/>
        <w:left w:val="none" w:sz="0" w:space="0" w:color="auto"/>
        <w:bottom w:val="none" w:sz="0" w:space="0" w:color="auto"/>
        <w:right w:val="none" w:sz="0" w:space="0" w:color="auto"/>
      </w:divBdr>
    </w:div>
    <w:div w:id="874585749">
      <w:bodyDiv w:val="1"/>
      <w:marLeft w:val="0"/>
      <w:marRight w:val="0"/>
      <w:marTop w:val="0"/>
      <w:marBottom w:val="0"/>
      <w:divBdr>
        <w:top w:val="none" w:sz="0" w:space="0" w:color="auto"/>
        <w:left w:val="none" w:sz="0" w:space="0" w:color="auto"/>
        <w:bottom w:val="none" w:sz="0" w:space="0" w:color="auto"/>
        <w:right w:val="none" w:sz="0" w:space="0" w:color="auto"/>
      </w:divBdr>
    </w:div>
    <w:div w:id="1006327839">
      <w:bodyDiv w:val="1"/>
      <w:marLeft w:val="0"/>
      <w:marRight w:val="0"/>
      <w:marTop w:val="0"/>
      <w:marBottom w:val="0"/>
      <w:divBdr>
        <w:top w:val="none" w:sz="0" w:space="0" w:color="auto"/>
        <w:left w:val="none" w:sz="0" w:space="0" w:color="auto"/>
        <w:bottom w:val="none" w:sz="0" w:space="0" w:color="auto"/>
        <w:right w:val="none" w:sz="0" w:space="0" w:color="auto"/>
      </w:divBdr>
    </w:div>
    <w:div w:id="1223635736">
      <w:bodyDiv w:val="1"/>
      <w:marLeft w:val="0"/>
      <w:marRight w:val="0"/>
      <w:marTop w:val="0"/>
      <w:marBottom w:val="0"/>
      <w:divBdr>
        <w:top w:val="none" w:sz="0" w:space="0" w:color="auto"/>
        <w:left w:val="none" w:sz="0" w:space="0" w:color="auto"/>
        <w:bottom w:val="none" w:sz="0" w:space="0" w:color="auto"/>
        <w:right w:val="none" w:sz="0" w:space="0" w:color="auto"/>
      </w:divBdr>
    </w:div>
    <w:div w:id="1235774903">
      <w:bodyDiv w:val="1"/>
      <w:marLeft w:val="0"/>
      <w:marRight w:val="0"/>
      <w:marTop w:val="0"/>
      <w:marBottom w:val="0"/>
      <w:divBdr>
        <w:top w:val="none" w:sz="0" w:space="0" w:color="auto"/>
        <w:left w:val="none" w:sz="0" w:space="0" w:color="auto"/>
        <w:bottom w:val="none" w:sz="0" w:space="0" w:color="auto"/>
        <w:right w:val="none" w:sz="0" w:space="0" w:color="auto"/>
      </w:divBdr>
    </w:div>
    <w:div w:id="1602644086">
      <w:bodyDiv w:val="1"/>
      <w:marLeft w:val="0"/>
      <w:marRight w:val="0"/>
      <w:marTop w:val="0"/>
      <w:marBottom w:val="0"/>
      <w:divBdr>
        <w:top w:val="none" w:sz="0" w:space="0" w:color="auto"/>
        <w:left w:val="none" w:sz="0" w:space="0" w:color="auto"/>
        <w:bottom w:val="none" w:sz="0" w:space="0" w:color="auto"/>
        <w:right w:val="none" w:sz="0" w:space="0" w:color="auto"/>
      </w:divBdr>
    </w:div>
    <w:div w:id="17883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1</b:Tag>
    <b:SourceType>Book</b:SourceType>
    <b:Guid>{F91A65BF-5B8F-4386-82A9-D64419FA7400}</b:Guid>
    <b:Title>Introduction to Algorithms Second Edition</b:Title>
    <b:Year>2001</b:Year>
    <b:Author>
      <b:Author>
        <b:NameList>
          <b:Person>
            <b:Last>Cormen</b:Last>
            <b:First>T</b:First>
          </b:Person>
          <b:Person>
            <b:Last>al</b:Last>
            <b:First>et.</b:First>
          </b:Person>
        </b:NameList>
      </b:Author>
    </b:Author>
    <b:RefOrder>2</b:RefOrder>
  </b:Source>
  <b:Source>
    <b:Tag>Byr12</b:Tag>
    <b:SourceType>DocumentFromInternetSite</b:SourceType>
    <b:Guid>{362C21B2-44FA-4ECC-8563-11631A72147B}</b:Guid>
    <b:Title>Big Oh notation (and Omega and Theta)</b:Title>
    <b:Year>2012</b:Year>
    <b:Author>
      <b:Author>
        <b:NameList>
          <b:Person>
            <b:Last>Byrne</b:Last>
            <b:First>B</b:First>
          </b:Person>
        </b:NameList>
      </b:Author>
    </b:Author>
    <b:InternetSiteTitle>YouTube</b:InternetSiteTitle>
    <b:Month>August</b:Month>
    <b:Day>17</b:Day>
    <b:URL>https://youtu.be/ei-A_wy5Yxw</b:URL>
    <b:RefOrder>1</b:RefOrder>
  </b:Source>
  <b:Source>
    <b:Tag>Das06</b:Tag>
    <b:SourceType>Book</b:SourceType>
    <b:Guid>{368B21BE-7C97-4BA4-BD55-84C1269FB80B}</b:Guid>
    <b:Title>Algorithms</b:Title>
    <b:Year>2006</b:Year>
    <b:Author>
      <b:Author>
        <b:NameList>
          <b:Person>
            <b:Last>Dasgupta</b:Last>
            <b:First>S</b:First>
          </b:Person>
          <b:Person>
            <b:Last>Papadiumitriou</b:Last>
            <b:First>C</b:First>
          </b:Person>
          <b:Person>
            <b:Last>Vazirani</b:Last>
            <b:First>U</b:First>
          </b:Person>
        </b:NameList>
      </b:Author>
    </b:Author>
    <b:RefOrder>6</b:RefOrder>
  </b:Source>
  <b:Source>
    <b:Tag>NCU16</b:Tag>
    <b:SourceType>Report</b:SourceType>
    <b:Guid>{33777D67-87BA-4375-BC61-8989A6FB7890}</b:Guid>
    <b:Title>Algorithm Efficiency, Big-O Notation, and Role of Data</b:Title>
    <b:Year>2016</b:Year>
    <b:Publisher>NorthCentral University</b:Publisher>
    <b:Author>
      <b:Author>
        <b:Corporate>NCU</b:Corporate>
      </b:Author>
    </b:Author>
    <b:RefOrder>5</b:RefOrder>
  </b:Source>
  <b:Source>
    <b:Tag>Ell16</b:Tag>
    <b:SourceType>JournalArticle</b:SourceType>
    <b:Guid>{C4C5597B-56BE-4954-B79C-A70630E22B0F}</b:Guid>
    <b:Title>Model for Measuring Service Quality</b:Title>
    <b:Year>2016</b:Year>
    <b:Author>
      <b:Author>
        <b:NameList>
          <b:Person>
            <b:Last>Elliot</b:Last>
            <b:First>K</b:First>
          </b:Person>
        </b:NameList>
      </b:Author>
    </b:Author>
    <b:RefOrder>4</b:RefOrder>
  </b:Source>
  <b:Source>
    <b:Tag>Sed14</b:Tag>
    <b:SourceType>Book</b:SourceType>
    <b:Guid>{822D0956-3046-4550-AE2F-6E8C1A737A2F}</b:Guid>
    <b:Title>Algorithms, Fourth Edition</b:Title>
    <b:Year>2014</b:Year>
    <b:Author>
      <b:Author>
        <b:NameList>
          <b:Person>
            <b:Last>Sedgewick</b:Last>
            <b:First>R</b:First>
          </b:Person>
        </b:NameList>
      </b:Author>
    </b:Author>
    <b:RefOrder>3</b:RefOrder>
  </b:Source>
</b:Sources>
</file>

<file path=customXml/itemProps1.xml><?xml version="1.0" encoding="utf-8"?>
<ds:datastoreItem xmlns:ds="http://schemas.openxmlformats.org/officeDocument/2006/customXml" ds:itemID="{F05B516C-9B4A-4044-AC23-1A9B749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19-05-27T03:21:00Z</dcterms:modified>
</cp:coreProperties>
</file>